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D6D0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038E57BB" wp14:editId="12BF1E97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5E297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&#13;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&#13;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&#13;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&#13;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&#13;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&#13;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&#13;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028E7ABC" w14:textId="77777777" w:rsidTr="00043CB2">
        <w:trPr>
          <w:trHeight w:val="360"/>
        </w:trPr>
        <w:tc>
          <w:tcPr>
            <w:tcW w:w="6750" w:type="dxa"/>
            <w:vMerge w:val="restart"/>
          </w:tcPr>
          <w:p w14:paraId="5F8F7008" w14:textId="173392D3" w:rsidR="00011DEA" w:rsidRDefault="00060DE5" w:rsidP="00060DE5">
            <w:pPr>
              <w:pStyle w:val="Title"/>
            </w:pPr>
            <w:r>
              <w:t>Carter</w:t>
            </w:r>
            <w:r>
              <w:br/>
              <w:t>Smith</w:t>
            </w:r>
          </w:p>
        </w:tc>
        <w:tc>
          <w:tcPr>
            <w:tcW w:w="3330" w:type="dxa"/>
            <w:vAlign w:val="center"/>
          </w:tcPr>
          <w:p w14:paraId="1CC9BE19" w14:textId="77777777" w:rsidR="00011DEA" w:rsidRDefault="00000000" w:rsidP="00043CB2">
            <w:pPr>
              <w:jc w:val="right"/>
            </w:pPr>
            <w:sdt>
              <w:sdtPr>
                <w:id w:val="2139605356"/>
                <w:placeholder>
                  <w:docPart w:val="7C73EA79B859CB48B610EB6D6A437822"/>
                </w:placeholder>
                <w:temporary/>
                <w:showingPlcHdr/>
                <w15:appearance w15:val="hidden"/>
              </w:sdtPr>
              <w:sdtContent>
                <w:r w:rsidR="00011DEA">
                  <w:t>123 South St. Manhattan, NY</w:t>
                </w:r>
              </w:sdtContent>
            </w:sdt>
          </w:p>
        </w:tc>
      </w:tr>
      <w:tr w:rsidR="00011DEA" w14:paraId="22A77B47" w14:textId="77777777" w:rsidTr="00043CB2">
        <w:trPr>
          <w:trHeight w:val="360"/>
        </w:trPr>
        <w:tc>
          <w:tcPr>
            <w:tcW w:w="6750" w:type="dxa"/>
            <w:vMerge/>
          </w:tcPr>
          <w:p w14:paraId="2F0733DF" w14:textId="77777777" w:rsidR="00011DEA" w:rsidRDefault="00011DEA" w:rsidP="00043CB2"/>
        </w:tc>
        <w:tc>
          <w:tcPr>
            <w:tcW w:w="3330" w:type="dxa"/>
            <w:vAlign w:val="center"/>
          </w:tcPr>
          <w:p w14:paraId="425DC6FC" w14:textId="77777777" w:rsidR="00011DEA" w:rsidRDefault="00000000" w:rsidP="00043CB2">
            <w:pPr>
              <w:jc w:val="right"/>
            </w:pPr>
            <w:sdt>
              <w:sdtPr>
                <w:id w:val="956605540"/>
                <w:placeholder>
                  <w:docPart w:val="1C6671F214DD0044BB534FAD73D35363"/>
                </w:placeholder>
                <w:temporary/>
                <w:showingPlcHdr/>
                <w15:appearance w15:val="hidden"/>
              </w:sdtPr>
              <w:sdtContent>
                <w:r w:rsidR="00011DEA">
                  <w:t>805.555.0123</w:t>
                </w:r>
              </w:sdtContent>
            </w:sdt>
            <w:r w:rsidR="00011DEA">
              <w:t xml:space="preserve"> </w:t>
            </w:r>
          </w:p>
        </w:tc>
      </w:tr>
      <w:tr w:rsidR="00011DEA" w14:paraId="29D9F0F1" w14:textId="77777777" w:rsidTr="00043CB2">
        <w:trPr>
          <w:trHeight w:val="360"/>
        </w:trPr>
        <w:tc>
          <w:tcPr>
            <w:tcW w:w="6750" w:type="dxa"/>
            <w:vMerge/>
          </w:tcPr>
          <w:p w14:paraId="0E312272" w14:textId="77777777" w:rsidR="00011DEA" w:rsidRDefault="00011DEA" w:rsidP="00043CB2"/>
        </w:tc>
        <w:tc>
          <w:tcPr>
            <w:tcW w:w="3330" w:type="dxa"/>
            <w:vAlign w:val="center"/>
          </w:tcPr>
          <w:p w14:paraId="0E03261D" w14:textId="77777777" w:rsidR="00011DEA" w:rsidRDefault="00000000" w:rsidP="00043CB2">
            <w:pPr>
              <w:jc w:val="right"/>
            </w:pPr>
            <w:sdt>
              <w:sdtPr>
                <w:id w:val="1016967188"/>
                <w:placeholder>
                  <w:docPart w:val="7EAC83A13F76BC4DA6E4EF7CED05AB54"/>
                </w:placeholder>
                <w:temporary/>
                <w:showingPlcHdr/>
                <w15:appearance w15:val="hidden"/>
              </w:sdtPr>
              <w:sdtContent>
                <w:r w:rsidR="00011DEA" w:rsidRPr="00EC1FE9">
                  <w:t>peyton@example.com</w:t>
                </w:r>
              </w:sdtContent>
            </w:sdt>
            <w:r w:rsidR="00011DEA" w:rsidRPr="00EC1FE9">
              <w:t xml:space="preserve"> </w:t>
            </w:r>
          </w:p>
        </w:tc>
      </w:tr>
      <w:tr w:rsidR="00011DEA" w14:paraId="1F71B3B5" w14:textId="77777777" w:rsidTr="00043CB2">
        <w:trPr>
          <w:trHeight w:val="360"/>
        </w:trPr>
        <w:tc>
          <w:tcPr>
            <w:tcW w:w="6750" w:type="dxa"/>
            <w:vMerge/>
          </w:tcPr>
          <w:p w14:paraId="28FD0F31" w14:textId="77777777" w:rsidR="00011DEA" w:rsidRDefault="00011DEA" w:rsidP="00043CB2"/>
        </w:tc>
        <w:tc>
          <w:tcPr>
            <w:tcW w:w="3330" w:type="dxa"/>
            <w:vAlign w:val="center"/>
          </w:tcPr>
          <w:p w14:paraId="0F3C82C7" w14:textId="77777777" w:rsidR="00011DEA" w:rsidRDefault="00000000" w:rsidP="00043CB2">
            <w:pPr>
              <w:jc w:val="right"/>
            </w:pPr>
            <w:sdt>
              <w:sdtPr>
                <w:id w:val="-1869442523"/>
                <w:placeholder>
                  <w:docPart w:val="5915A55E5240C84C991319264BC7EE67"/>
                </w:placeholder>
                <w:temporary/>
                <w:showingPlcHdr/>
                <w15:appearance w15:val="hidden"/>
              </w:sdtPr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099871CE" w14:textId="77777777" w:rsidTr="00043CB2">
        <w:trPr>
          <w:trHeight w:val="360"/>
        </w:trPr>
        <w:tc>
          <w:tcPr>
            <w:tcW w:w="6750" w:type="dxa"/>
            <w:vMerge/>
          </w:tcPr>
          <w:p w14:paraId="6807EF0F" w14:textId="77777777" w:rsidR="00011DEA" w:rsidRDefault="00011DEA" w:rsidP="00043CB2"/>
        </w:tc>
        <w:tc>
          <w:tcPr>
            <w:tcW w:w="3330" w:type="dxa"/>
            <w:vAlign w:val="center"/>
          </w:tcPr>
          <w:p w14:paraId="136AF728" w14:textId="2877913A" w:rsidR="00011DEA" w:rsidRPr="00060DE5" w:rsidRDefault="00060DE5" w:rsidP="00043CB2">
            <w:pPr>
              <w:jc w:val="right"/>
            </w:pPr>
            <w:hyperlink r:id="rId12" w:history="1">
              <w:r w:rsidRPr="00060DE5">
                <w:rPr>
                  <w:rStyle w:val="Hyperlink"/>
                  <w:color w:val="000000" w:themeColor="text1"/>
                  <w:u w:val="none"/>
                </w:rPr>
                <w:t>www.resumeviking.com</w:t>
              </w:r>
            </w:hyperlink>
            <w:r w:rsidR="00011DEA" w:rsidRPr="00060DE5">
              <w:t xml:space="preserve"> </w:t>
            </w:r>
          </w:p>
        </w:tc>
      </w:tr>
    </w:tbl>
    <w:p w14:paraId="3852AF1F" w14:textId="77777777" w:rsidR="00101ADF" w:rsidRDefault="00101ADF" w:rsidP="00101ADF"/>
    <w:p w14:paraId="57151672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316F2F2" w14:textId="77777777" w:rsidTr="00043CB2">
        <w:trPr>
          <w:trHeight w:val="98"/>
        </w:trPr>
        <w:tc>
          <w:tcPr>
            <w:tcW w:w="10080" w:type="dxa"/>
          </w:tcPr>
          <w:p w14:paraId="5F0AF99D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CF2035590DD2FC4B908E38F16CCE2F89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73815753" w14:textId="77777777" w:rsidTr="00CA71AA">
        <w:trPr>
          <w:trHeight w:val="216"/>
        </w:trPr>
        <w:tc>
          <w:tcPr>
            <w:tcW w:w="10080" w:type="dxa"/>
          </w:tcPr>
          <w:p w14:paraId="627311DE" w14:textId="77777777" w:rsidR="00642C27" w:rsidRDefault="00642C27" w:rsidP="00CA71AA"/>
        </w:tc>
      </w:tr>
      <w:tr w:rsidR="00642C27" w14:paraId="4DCC75BE" w14:textId="77777777" w:rsidTr="00CA71AA">
        <w:trPr>
          <w:trHeight w:val="414"/>
        </w:trPr>
        <w:tc>
          <w:tcPr>
            <w:tcW w:w="10080" w:type="dxa"/>
          </w:tcPr>
          <w:p w14:paraId="43FFF7A6" w14:textId="77777777" w:rsidR="00642C27" w:rsidRDefault="00000000" w:rsidP="00043CB2">
            <w:sdt>
              <w:sdtPr>
                <w:id w:val="-77130946"/>
                <w:placeholder>
                  <w:docPart w:val="3EBEB45C283D964F9E3B29165350CFB6"/>
                </w:placeholder>
                <w:temporary/>
                <w:showingPlcHdr/>
                <w15:appearance w15:val="hidden"/>
              </w:sdtPr>
              <w:sdtContent>
                <w:r w:rsidR="00642C27" w:rsidRPr="007C578C">
                  <w:t>I am a highly motivated and results-driven sales professional seeking a challenging opportunity to leverage my skills and experience</w:t>
                </w:r>
                <w:r w:rsidR="00642C27">
                  <w:t xml:space="preserve"> in a dynamic sales environment.</w:t>
                </w:r>
              </w:sdtContent>
            </w:sdt>
          </w:p>
        </w:tc>
      </w:tr>
    </w:tbl>
    <w:p w14:paraId="37CDDD14" w14:textId="77777777" w:rsidR="00101ADF" w:rsidRDefault="00101ADF" w:rsidP="00101ADF"/>
    <w:p w14:paraId="6FA7270C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14DA69F8" w14:textId="77777777" w:rsidTr="00043CB2">
        <w:trPr>
          <w:trHeight w:val="225"/>
        </w:trPr>
        <w:tc>
          <w:tcPr>
            <w:tcW w:w="4320" w:type="dxa"/>
          </w:tcPr>
          <w:p w14:paraId="7A91EEF1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5097456BAEDBBC468480F8AD9CE34F67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4B888FDB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5103AB96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B6BCDC83E9A2FC4EB48C79E057263E48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5BAA80F7" w14:textId="77777777" w:rsidTr="00CA71AA">
        <w:trPr>
          <w:trHeight w:val="216"/>
        </w:trPr>
        <w:tc>
          <w:tcPr>
            <w:tcW w:w="4320" w:type="dxa"/>
          </w:tcPr>
          <w:p w14:paraId="1A2005B8" w14:textId="77777777" w:rsidR="00CA71AA" w:rsidRDefault="00CA71AA" w:rsidP="00CA71AA"/>
        </w:tc>
        <w:tc>
          <w:tcPr>
            <w:tcW w:w="1530" w:type="dxa"/>
          </w:tcPr>
          <w:p w14:paraId="59882747" w14:textId="77777777" w:rsidR="00CA71AA" w:rsidRDefault="00CA71AA" w:rsidP="00CA71AA"/>
        </w:tc>
        <w:tc>
          <w:tcPr>
            <w:tcW w:w="4230" w:type="dxa"/>
          </w:tcPr>
          <w:p w14:paraId="5757BAEA" w14:textId="77777777" w:rsidR="00CA71AA" w:rsidRDefault="00CA71AA" w:rsidP="00CA71AA"/>
        </w:tc>
      </w:tr>
      <w:tr w:rsidR="00CA71AA" w14:paraId="0EBB56F8" w14:textId="77777777" w:rsidTr="00043CB2">
        <w:tc>
          <w:tcPr>
            <w:tcW w:w="4320" w:type="dxa"/>
          </w:tcPr>
          <w:p w14:paraId="37227B64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CF513C96B4094945824DAB0EDCB25B00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Account </w:t>
                </w:r>
                <w:r w:rsidR="00CA71AA" w:rsidRPr="009722AD">
                  <w:t>manager</w:t>
                </w:r>
                <w:r w:rsidR="00CA71AA" w:rsidRPr="00587B38">
                  <w:t xml:space="preserve"> /</w:t>
                </w:r>
                <w:r w:rsidR="00CA71AA">
                  <w:t xml:space="preserve"> 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40E4883D" w14:textId="77777777" w:rsidR="00CA71AA" w:rsidRPr="002A3737" w:rsidRDefault="00000000" w:rsidP="00043CB2">
            <w:pPr>
              <w:pStyle w:val="Heading2"/>
            </w:pPr>
            <w:sdt>
              <w:sdtPr>
                <w:id w:val="-589853832"/>
                <w:placeholder>
                  <w:docPart w:val="E518FA3EC9C1CA48BF9DC907789FB48C"/>
                </w:placeholder>
                <w:temporary/>
                <w:showingPlcHdr/>
                <w15:appearance w15:val="hidden"/>
              </w:sdtPr>
              <w:sdtContent>
                <w:r w:rsidR="00CA71AA">
                  <w:t>June 20XX</w:t>
                </w:r>
                <w:r w:rsidR="00CA71AA" w:rsidRPr="00D413F9">
                  <w:t xml:space="preserve"> –</w:t>
                </w:r>
                <w:r w:rsidR="00CA71AA">
                  <w:t xml:space="preserve"> PRESENT</w:t>
                </w:r>
              </w:sdtContent>
            </w:sdt>
          </w:p>
          <w:bookmarkEnd w:id="0"/>
          <w:bookmarkEnd w:id="1"/>
          <w:p w14:paraId="1A4B6EFE" w14:textId="77777777" w:rsidR="00CA71AA" w:rsidRDefault="00000000" w:rsidP="00043CB2">
            <w:sdt>
              <w:sdtPr>
                <w:id w:val="-1155376603"/>
                <w:placeholder>
                  <w:docPart w:val="40242F790B21E74184F40A7FCEE6A088"/>
                </w:placeholder>
                <w:temporary/>
                <w:showingPlcHdr/>
                <w15:appearance w15:val="hidden"/>
              </w:sdtPr>
              <w:sdtContent>
                <w:r w:rsidR="00CA71AA" w:rsidRPr="00E93D19">
                  <w:t>Managed and grew key accounts by developing strong relationships, identifying opportunities, and implementing effective sales strategies</w:t>
                </w:r>
                <w:r w:rsidR="00CA71AA">
                  <w:t>.</w:t>
                </w:r>
              </w:sdtContent>
            </w:sdt>
          </w:p>
          <w:p w14:paraId="5AEDD027" w14:textId="77777777" w:rsidR="00CA71AA" w:rsidRDefault="00CA71AA" w:rsidP="00043CB2"/>
          <w:p w14:paraId="705745C0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EA24CC705247D747A60AB76608B96B11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Sales associate / </w:t>
                </w:r>
                <w:r w:rsidR="00CA71AA" w:rsidRPr="00A641C9">
                  <w:t>VanArsdel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CA71AA">
              <w:t xml:space="preserve"> </w:t>
            </w:r>
          </w:p>
          <w:p w14:paraId="5F1BD1EE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444545767"/>
                <w:placeholder>
                  <w:docPart w:val="8DC9DE1354A95F4CB45EA9F9D279EB56"/>
                </w:placeholder>
                <w:temporary/>
                <w:showingPlcHdr/>
                <w15:appearance w15:val="hidden"/>
              </w:sdtPr>
              <w:sdtContent>
                <w:r w:rsidR="00CA71AA">
                  <w:t>October 20XX</w:t>
                </w:r>
                <w:r w:rsidR="00CA71AA" w:rsidRPr="00D413F9">
                  <w:t xml:space="preserve"> –</w:t>
                </w:r>
                <w:r w:rsidR="00CA71AA">
                  <w:t xml:space="preserve"> June 20xx</w:t>
                </w:r>
              </w:sdtContent>
            </w:sdt>
            <w:r w:rsidR="00CA71AA">
              <w:t xml:space="preserve"> </w:t>
            </w:r>
          </w:p>
          <w:p w14:paraId="495188FA" w14:textId="77777777" w:rsidR="00CA71AA" w:rsidRDefault="00000000" w:rsidP="00043CB2">
            <w:sdt>
              <w:sdtPr>
                <w:id w:val="-1412383361"/>
                <w:placeholder>
                  <w:docPart w:val="0118459C989A194FAFC9C397CF65A335"/>
                </w:placeholder>
                <w:temporary/>
                <w:showingPlcHdr/>
                <w15:appearance w15:val="hidden"/>
              </w:sdtPr>
              <w:sdtContent>
                <w:r w:rsidR="00CA71AA" w:rsidRPr="00AA34BF">
                  <w:t>Drove revenue growth through exceptional customer service and strategic sales techniques as a Sales Associate</w:t>
                </w:r>
                <w:r w:rsidR="00CA71AA">
                  <w:t>.</w:t>
                </w:r>
              </w:sdtContent>
            </w:sdt>
          </w:p>
        </w:tc>
        <w:tc>
          <w:tcPr>
            <w:tcW w:w="1530" w:type="dxa"/>
          </w:tcPr>
          <w:p w14:paraId="5800BFC7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2FCA10C8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4879AF9DC4E7B2409285DF25C191129F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2A3737">
                  <w:t>MBA / School, Location</w:t>
                </w:r>
              </w:sdtContent>
            </w:sdt>
            <w:r w:rsidR="00CA71AA">
              <w:t xml:space="preserve"> </w:t>
            </w:r>
          </w:p>
          <w:p w14:paraId="75F29A2D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748968403"/>
                <w:placeholder>
                  <w:docPart w:val="D0E39EA265B2D64EB9C49459FC072CF4"/>
                </w:placeholder>
                <w:temporary/>
                <w:showingPlcHdr/>
                <w15:appearance w15:val="hidden"/>
              </w:sdtPr>
              <w:sdtContent>
                <w:r w:rsidR="00CA71AA">
                  <w:t xml:space="preserve">May </w:t>
                </w:r>
                <w:r w:rsidR="00CA71AA" w:rsidRPr="00A641C9">
                  <w:t>20xx</w:t>
                </w:r>
              </w:sdtContent>
            </w:sdt>
            <w:r w:rsidR="00CA71AA">
              <w:t xml:space="preserve"> </w:t>
            </w:r>
          </w:p>
          <w:p w14:paraId="7711A229" w14:textId="77777777" w:rsidR="00CA71AA" w:rsidRDefault="00000000" w:rsidP="00043CB2">
            <w:sdt>
              <w:sdtPr>
                <w:id w:val="1728653348"/>
                <w:placeholder>
                  <w:docPart w:val="C6242FC34F14484297317922DC71A9B0"/>
                </w:placeholder>
                <w:temporary/>
                <w:showingPlcHdr/>
                <w15:appearance w15:val="hidden"/>
              </w:sdtPr>
              <w:sdtContent>
                <w:r w:rsidR="00CA71AA" w:rsidRPr="007A0F9E">
                  <w:t>Master of Business Administration degree with strong foundation in business theor</w:t>
                </w:r>
                <w:r w:rsidR="00CA71AA">
                  <w:t xml:space="preserve">y </w:t>
                </w:r>
                <w:r w:rsidR="00CA71AA" w:rsidRPr="007A0F9E">
                  <w:t>and management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  <w:p w14:paraId="7A86FBCC" w14:textId="77777777" w:rsidR="00CA71AA" w:rsidRDefault="00CA71AA" w:rsidP="00043CB2">
            <w:pPr>
              <w:pStyle w:val="Body"/>
            </w:pPr>
          </w:p>
          <w:p w14:paraId="2776B985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4F49C35C1AB2BC499981A44758F6C10A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Ba / </w:t>
                </w:r>
                <w:r w:rsidR="00CA71AA" w:rsidRPr="00A641C9">
                  <w:t>School, Location</w:t>
                </w:r>
              </w:sdtContent>
            </w:sdt>
            <w:r w:rsidR="00CA71AA">
              <w:t xml:space="preserve"> </w:t>
            </w:r>
          </w:p>
          <w:p w14:paraId="10B7F943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283089354"/>
                <w:placeholder>
                  <w:docPart w:val="C7ED26959F44BC46AFEE8BAD719031B2"/>
                </w:placeholder>
                <w:temporary/>
                <w:showingPlcHdr/>
                <w15:appearance w15:val="hidden"/>
              </w:sdtPr>
              <w:sdtContent>
                <w:r w:rsidR="00CA71AA">
                  <w:t>December 20xx</w:t>
                </w:r>
              </w:sdtContent>
            </w:sdt>
            <w:r w:rsidR="00CA71AA">
              <w:t xml:space="preserve"> </w:t>
            </w:r>
          </w:p>
          <w:p w14:paraId="7CE23FED" w14:textId="77777777" w:rsidR="00CA71AA" w:rsidRDefault="00000000" w:rsidP="00043CB2">
            <w:sdt>
              <w:sdtPr>
                <w:id w:val="801034542"/>
                <w:placeholder>
                  <w:docPart w:val="5225B3419C949649BCA91D2A2DAFEB69"/>
                </w:placeholder>
                <w:temporary/>
                <w:showingPlcHdr/>
                <w15:appearance w15:val="hidden"/>
              </w:sdtPr>
              <w:sdtContent>
                <w:r w:rsidR="00CA71AA">
                  <w:t>D</w:t>
                </w:r>
                <w:r w:rsidR="00CA71AA" w:rsidRPr="00076667">
                  <w:t>egree in Business Administration with a comprehensive understanding of core business principles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</w:tc>
      </w:tr>
    </w:tbl>
    <w:p w14:paraId="440422EA" w14:textId="77777777" w:rsidR="00101ADF" w:rsidRDefault="00101ADF" w:rsidP="00101ADF"/>
    <w:p w14:paraId="6DBC3509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34588966" w14:textId="77777777" w:rsidTr="00043CB2">
        <w:trPr>
          <w:trHeight w:val="234"/>
        </w:trPr>
        <w:tc>
          <w:tcPr>
            <w:tcW w:w="10080" w:type="dxa"/>
            <w:gridSpan w:val="3"/>
          </w:tcPr>
          <w:p w14:paraId="684B85CA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3EB0C0D25127334BB1D0B8C5FF43F7AB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4E10B9E4" w14:textId="77777777" w:rsidTr="00CA71AA">
        <w:trPr>
          <w:trHeight w:val="98"/>
        </w:trPr>
        <w:tc>
          <w:tcPr>
            <w:tcW w:w="10080" w:type="dxa"/>
            <w:gridSpan w:val="3"/>
          </w:tcPr>
          <w:p w14:paraId="439BE0ED" w14:textId="77777777" w:rsidR="00CA71AA" w:rsidRDefault="00CA71AA" w:rsidP="00CA71AA"/>
        </w:tc>
      </w:tr>
      <w:tr w:rsidR="00CA71AA" w14:paraId="053F2F9E" w14:textId="77777777" w:rsidTr="00043CB2">
        <w:tc>
          <w:tcPr>
            <w:tcW w:w="3360" w:type="dxa"/>
          </w:tcPr>
          <w:p w14:paraId="72B838D7" w14:textId="77777777" w:rsidR="00CA71AA" w:rsidRDefault="00000000" w:rsidP="00043CB2">
            <w:pPr>
              <w:pStyle w:val="ListBullet"/>
            </w:pPr>
            <w:sdt>
              <w:sdtPr>
                <w:id w:val="-393359320"/>
                <w:placeholder>
                  <w:docPart w:val="E32F158824B808478400B27BCAF8AC8E"/>
                </w:placeholder>
                <w:temporary/>
                <w:showingPlcHdr/>
                <w15:appearance w15:val="hidden"/>
              </w:sdtPr>
              <w:sdtContent>
                <w:r w:rsidR="00CA71AA">
                  <w:t>Problem solving</w:t>
                </w:r>
              </w:sdtContent>
            </w:sdt>
          </w:p>
          <w:p w14:paraId="20698838" w14:textId="77777777" w:rsidR="00CA71AA" w:rsidRDefault="00000000" w:rsidP="00043CB2">
            <w:pPr>
              <w:pStyle w:val="ListBullet"/>
            </w:pPr>
            <w:sdt>
              <w:sdtPr>
                <w:id w:val="-740945634"/>
                <w:placeholder>
                  <w:docPart w:val="6B64186470C2BC4E95806500847BDABD"/>
                </w:placeholder>
                <w:temporary/>
                <w:showingPlcHdr/>
                <w15:appearance w15:val="hidden"/>
              </w:sdtPr>
              <w:sdtContent>
                <w:r w:rsidR="00CA71AA">
                  <w:t>Flexibility</w:t>
                </w:r>
              </w:sdtContent>
            </w:sdt>
          </w:p>
        </w:tc>
        <w:tc>
          <w:tcPr>
            <w:tcW w:w="3360" w:type="dxa"/>
          </w:tcPr>
          <w:p w14:paraId="0B9B866B" w14:textId="77777777" w:rsidR="00CA71AA" w:rsidRDefault="00000000" w:rsidP="00043CB2">
            <w:pPr>
              <w:pStyle w:val="ListBullet"/>
            </w:pPr>
            <w:sdt>
              <w:sdtPr>
                <w:id w:val="-1575120311"/>
                <w:placeholder>
                  <w:docPart w:val="B2662AAF45E9D74EBC23D496D40F869F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68806194" w14:textId="77777777" w:rsidR="00CA71AA" w:rsidRDefault="00000000" w:rsidP="00043CB2">
            <w:pPr>
              <w:pStyle w:val="ListBullet"/>
            </w:pPr>
            <w:sdt>
              <w:sdtPr>
                <w:id w:val="1370265407"/>
                <w:placeholder>
                  <w:docPart w:val="E5F9104CEF1B954A92CE421AB18A091B"/>
                </w:placeholder>
                <w:temporary/>
                <w:showingPlcHdr/>
                <w15:appearance w15:val="hidden"/>
              </w:sdtPr>
              <w:sdtContent>
                <w:r w:rsidR="00CA71AA">
                  <w:t>Organization</w:t>
                </w:r>
              </w:sdtContent>
            </w:sdt>
          </w:p>
        </w:tc>
        <w:tc>
          <w:tcPr>
            <w:tcW w:w="3360" w:type="dxa"/>
          </w:tcPr>
          <w:p w14:paraId="202C5923" w14:textId="77777777" w:rsidR="00CA71AA" w:rsidRDefault="00000000" w:rsidP="00043CB2">
            <w:pPr>
              <w:pStyle w:val="ListBullet"/>
            </w:pPr>
            <w:sdt>
              <w:sdtPr>
                <w:id w:val="1658807307"/>
                <w:placeholder>
                  <w:docPart w:val="BF9BCF17277BEA46A86B6932756C2FCA"/>
                </w:placeholder>
                <w:temporary/>
                <w:showingPlcHdr/>
                <w15:appearance w15:val="hidden"/>
              </w:sdtPr>
              <w:sdtContent>
                <w:r w:rsidR="00CA71AA">
                  <w:t>Critical thinking</w:t>
                </w:r>
              </w:sdtContent>
            </w:sdt>
          </w:p>
          <w:p w14:paraId="60645C8B" w14:textId="77777777" w:rsidR="00CA71AA" w:rsidRDefault="00000000" w:rsidP="00043CB2">
            <w:pPr>
              <w:pStyle w:val="ListBullet"/>
            </w:pPr>
            <w:sdt>
              <w:sdtPr>
                <w:id w:val="1946415926"/>
                <w:placeholder>
                  <w:docPart w:val="AC1B33BFC1EB6F4EB9CE1108596EEFEF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</w:tc>
      </w:tr>
    </w:tbl>
    <w:p w14:paraId="6412822F" w14:textId="77777777" w:rsidR="00CA71AA" w:rsidRDefault="00CA71AA" w:rsidP="00587B38">
      <w:pPr>
        <w:pStyle w:val="Body"/>
      </w:pPr>
    </w:p>
    <w:p w14:paraId="3519315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2CA055B4" w14:textId="77777777" w:rsidTr="00043CB2">
        <w:trPr>
          <w:trHeight w:val="162"/>
        </w:trPr>
        <w:tc>
          <w:tcPr>
            <w:tcW w:w="10080" w:type="dxa"/>
          </w:tcPr>
          <w:p w14:paraId="2286E8DE" w14:textId="77777777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D3DC802D309CD64493FA679358EC0E89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3615A683" w14:textId="77777777" w:rsidTr="00CA71AA">
        <w:trPr>
          <w:trHeight w:val="98"/>
        </w:trPr>
        <w:tc>
          <w:tcPr>
            <w:tcW w:w="10080" w:type="dxa"/>
          </w:tcPr>
          <w:p w14:paraId="1E04B80E" w14:textId="77777777" w:rsidR="00CA71AA" w:rsidRPr="00C83CA0" w:rsidRDefault="00CA71AA" w:rsidP="00CA71AA"/>
        </w:tc>
      </w:tr>
      <w:tr w:rsidR="00CA71AA" w14:paraId="11E7D319" w14:textId="77777777" w:rsidTr="00043CB2">
        <w:tc>
          <w:tcPr>
            <w:tcW w:w="10080" w:type="dxa"/>
          </w:tcPr>
          <w:p w14:paraId="77A1B69E" w14:textId="77777777" w:rsidR="00CA71AA" w:rsidRDefault="00000000" w:rsidP="00043CB2">
            <w:pPr>
              <w:pStyle w:val="Body"/>
            </w:pPr>
            <w:sdt>
              <w:sdtPr>
                <w:id w:val="-1799210806"/>
                <w:placeholder>
                  <w:docPart w:val="699AF8CC04065444A985D1F875902E9E"/>
                </w:placeholder>
                <w:temporary/>
                <w:showingPlcHdr/>
                <w15:appearance w15:val="hidden"/>
              </w:sdtPr>
              <w:sdtContent>
                <w:r w:rsidR="00CA71AA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CA71AA">
                  <w:t>.</w:t>
                </w:r>
              </w:sdtContent>
            </w:sdt>
          </w:p>
        </w:tc>
      </w:tr>
    </w:tbl>
    <w:p w14:paraId="059A17C3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3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8042" w14:textId="77777777" w:rsidR="00EE43F2" w:rsidRDefault="00EE43F2" w:rsidP="00725803">
      <w:r>
        <w:separator/>
      </w:r>
    </w:p>
  </w:endnote>
  <w:endnote w:type="continuationSeparator" w:id="0">
    <w:p w14:paraId="7F3D8F1C" w14:textId="77777777" w:rsidR="00EE43F2" w:rsidRDefault="00EE43F2" w:rsidP="00725803">
      <w:r>
        <w:continuationSeparator/>
      </w:r>
    </w:p>
  </w:endnote>
  <w:endnote w:type="continuationNotice" w:id="1">
    <w:p w14:paraId="08E54318" w14:textId="77777777" w:rsidR="00EE43F2" w:rsidRDefault="00EE4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519A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838" w14:textId="77777777" w:rsidR="00EE43F2" w:rsidRDefault="00EE43F2" w:rsidP="00725803">
      <w:r>
        <w:separator/>
      </w:r>
    </w:p>
  </w:footnote>
  <w:footnote w:type="continuationSeparator" w:id="0">
    <w:p w14:paraId="644383B0" w14:textId="77777777" w:rsidR="00EE43F2" w:rsidRDefault="00EE43F2" w:rsidP="00725803">
      <w:r>
        <w:continuationSeparator/>
      </w:r>
    </w:p>
  </w:footnote>
  <w:footnote w:type="continuationNotice" w:id="1">
    <w:p w14:paraId="1BBE0FC2" w14:textId="77777777" w:rsidR="00EE43F2" w:rsidRDefault="00EE43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F1"/>
    <w:rsid w:val="00004D3C"/>
    <w:rsid w:val="00011DEA"/>
    <w:rsid w:val="00025E77"/>
    <w:rsid w:val="00027312"/>
    <w:rsid w:val="00033519"/>
    <w:rsid w:val="00060DE5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A08F1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29F7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C1FE9"/>
    <w:rsid w:val="00EE43F2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11B7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mailSignature">
    <w:name w:val="E-mail Signature"/>
    <w:basedOn w:val="Normal"/>
    <w:link w:val="EmailSignatureChar"/>
    <w:uiPriority w:val="99"/>
    <w:semiHidden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06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sumeviking.com/templates/wor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1820CA8C-B257-7444-BCC9-9AE7F7B058F9%7dtf2276679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3EA79B859CB48B610EB6D6A43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DA3A-3780-CC40-A6DA-DAF2D21CC04F}"/>
      </w:docPartPr>
      <w:docPartBody>
        <w:p w:rsidR="005F021E" w:rsidRDefault="00000000">
          <w:pPr>
            <w:pStyle w:val="7C73EA79B859CB48B610EB6D6A437822"/>
          </w:pPr>
          <w:r>
            <w:t>123 South St. Manhattan, NY</w:t>
          </w:r>
        </w:p>
      </w:docPartBody>
    </w:docPart>
    <w:docPart>
      <w:docPartPr>
        <w:name w:val="1C6671F214DD0044BB534FAD73D3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AD8F-4E24-3047-AC48-2FE6A981261D}"/>
      </w:docPartPr>
      <w:docPartBody>
        <w:p w:rsidR="005F021E" w:rsidRDefault="00000000">
          <w:pPr>
            <w:pStyle w:val="1C6671F214DD0044BB534FAD73D35363"/>
          </w:pPr>
          <w:r>
            <w:t>805.555.0123</w:t>
          </w:r>
        </w:p>
      </w:docPartBody>
    </w:docPart>
    <w:docPart>
      <w:docPartPr>
        <w:name w:val="7EAC83A13F76BC4DA6E4EF7CED05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E3AF-FB48-1D43-BB85-C0E2C4F032E3}"/>
      </w:docPartPr>
      <w:docPartBody>
        <w:p w:rsidR="005F021E" w:rsidRDefault="00000000">
          <w:pPr>
            <w:pStyle w:val="7EAC83A13F76BC4DA6E4EF7CED05AB54"/>
          </w:pPr>
          <w:r w:rsidRPr="00EC1FE9">
            <w:t>peyton@example.com</w:t>
          </w:r>
        </w:p>
      </w:docPartBody>
    </w:docPart>
    <w:docPart>
      <w:docPartPr>
        <w:name w:val="5915A55E5240C84C991319264BC7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B763-9790-A541-AD76-EE385412B726}"/>
      </w:docPartPr>
      <w:docPartBody>
        <w:p w:rsidR="005F021E" w:rsidRDefault="00000000">
          <w:pPr>
            <w:pStyle w:val="5915A55E5240C84C991319264BC7EE67"/>
          </w:pPr>
          <w:r>
            <w:t>LinkedIn Profile</w:t>
          </w:r>
        </w:p>
      </w:docPartBody>
    </w:docPart>
    <w:docPart>
      <w:docPartPr>
        <w:name w:val="CF2035590DD2FC4B908E38F16CCE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FA0A-CB59-6540-B243-4D30118CA383}"/>
      </w:docPartPr>
      <w:docPartBody>
        <w:p w:rsidR="005F021E" w:rsidRDefault="00000000">
          <w:pPr>
            <w:pStyle w:val="CF2035590DD2FC4B908E38F16CCE2F89"/>
          </w:pPr>
          <w:r>
            <w:t>About me</w:t>
          </w:r>
        </w:p>
      </w:docPartBody>
    </w:docPart>
    <w:docPart>
      <w:docPartPr>
        <w:name w:val="3EBEB45C283D964F9E3B29165350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A614-4615-044F-8056-8A1F1FC9B29F}"/>
      </w:docPartPr>
      <w:docPartBody>
        <w:p w:rsidR="005F021E" w:rsidRDefault="00000000">
          <w:pPr>
            <w:pStyle w:val="3EBEB45C283D964F9E3B29165350CFB6"/>
          </w:pPr>
          <w:r w:rsidRPr="007C578C">
            <w:t>I am a highly motivated and results-driven sales professional seeking a 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5097456BAEDBBC468480F8AD9CE3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9587-BBC4-B045-AAAC-59CFCBA84786}"/>
      </w:docPartPr>
      <w:docPartBody>
        <w:p w:rsidR="005F021E" w:rsidRDefault="00000000">
          <w:pPr>
            <w:pStyle w:val="5097456BAEDBBC468480F8AD9CE34F67"/>
          </w:pPr>
          <w:r w:rsidRPr="00F928A8">
            <w:t>Experience</w:t>
          </w:r>
        </w:p>
      </w:docPartBody>
    </w:docPart>
    <w:docPart>
      <w:docPartPr>
        <w:name w:val="B6BCDC83E9A2FC4EB48C79E05726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3D2C-84E1-CE41-A228-A83D798CF9D6}"/>
      </w:docPartPr>
      <w:docPartBody>
        <w:p w:rsidR="005F021E" w:rsidRDefault="00000000">
          <w:pPr>
            <w:pStyle w:val="B6BCDC83E9A2FC4EB48C79E057263E48"/>
          </w:pPr>
          <w:r w:rsidRPr="0070237E">
            <w:t>Education</w:t>
          </w:r>
        </w:p>
      </w:docPartBody>
    </w:docPart>
    <w:docPart>
      <w:docPartPr>
        <w:name w:val="CF513C96B4094945824DAB0EDCB2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D2C0-D0E5-9C4F-85E7-5B582343A1E0}"/>
      </w:docPartPr>
      <w:docPartBody>
        <w:p w:rsidR="005F021E" w:rsidRDefault="00000000">
          <w:pPr>
            <w:pStyle w:val="CF513C96B4094945824DAB0EDCB25B00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  <w:color w:val="000000" w:themeColor="text1"/>
            </w:rPr>
            <w:t>VanArsdel, Ltd.</w:t>
          </w:r>
        </w:p>
      </w:docPartBody>
    </w:docPart>
    <w:docPart>
      <w:docPartPr>
        <w:name w:val="E518FA3EC9C1CA48BF9DC907789F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386B-759A-6F47-8A69-0499F78B0072}"/>
      </w:docPartPr>
      <w:docPartBody>
        <w:p w:rsidR="005F021E" w:rsidRDefault="00000000">
          <w:pPr>
            <w:pStyle w:val="E518FA3EC9C1CA48BF9DC907789FB48C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40242F790B21E74184F40A7FCEE6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3795-6C4C-0241-8232-224C6F6F6379}"/>
      </w:docPartPr>
      <w:docPartBody>
        <w:p w:rsidR="005F021E" w:rsidRDefault="00000000">
          <w:pPr>
            <w:pStyle w:val="40242F790B21E74184F40A7FCEE6A088"/>
          </w:pPr>
          <w:r w:rsidRPr="00E93D19">
            <w:t>Managed and grew key accounts by developing strong 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EA24CC705247D747A60AB76608B9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6394-3402-3747-80C4-55EA59689B48}"/>
      </w:docPartPr>
      <w:docPartBody>
        <w:p w:rsidR="005F021E" w:rsidRDefault="00000000">
          <w:pPr>
            <w:pStyle w:val="EA24CC705247D747A60AB76608B96B11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  <w:color w:val="000000" w:themeColor="text1"/>
            </w:rPr>
            <w:t>, Ltd.</w:t>
          </w:r>
        </w:p>
      </w:docPartBody>
    </w:docPart>
    <w:docPart>
      <w:docPartPr>
        <w:name w:val="8DC9DE1354A95F4CB45EA9F9D279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FB46-7ABD-B841-982A-2178159E99CD}"/>
      </w:docPartPr>
      <w:docPartBody>
        <w:p w:rsidR="005F021E" w:rsidRDefault="00000000">
          <w:pPr>
            <w:pStyle w:val="8DC9DE1354A95F4CB45EA9F9D279EB56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0118459C989A194FAFC9C397CF65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9245-1AA9-9240-9F37-A26D3F3F9B3E}"/>
      </w:docPartPr>
      <w:docPartBody>
        <w:p w:rsidR="005F021E" w:rsidRDefault="00000000">
          <w:pPr>
            <w:pStyle w:val="0118459C989A194FAFC9C397CF65A335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4879AF9DC4E7B2409285DF25C191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C467-7589-9B4B-B3EE-2E8DBEEC635A}"/>
      </w:docPartPr>
      <w:docPartBody>
        <w:p w:rsidR="005F021E" w:rsidRDefault="00000000">
          <w:pPr>
            <w:pStyle w:val="4879AF9DC4E7B2409285DF25C191129F"/>
          </w:pPr>
          <w:r w:rsidRPr="002A3737">
            <w:t>MBA / School, Location</w:t>
          </w:r>
        </w:p>
      </w:docPartBody>
    </w:docPart>
    <w:docPart>
      <w:docPartPr>
        <w:name w:val="D0E39EA265B2D64EB9C49459FC07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8DE-BE65-2F45-BFD4-E9AF30082105}"/>
      </w:docPartPr>
      <w:docPartBody>
        <w:p w:rsidR="005F021E" w:rsidRDefault="00000000">
          <w:pPr>
            <w:pStyle w:val="D0E39EA265B2D64EB9C49459FC072CF4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C6242FC34F14484297317922DC71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4397-8BCE-BE4B-9FE4-B655F0470449}"/>
      </w:docPartPr>
      <w:docPartBody>
        <w:p w:rsidR="005F021E" w:rsidRDefault="00000000">
          <w:pPr>
            <w:pStyle w:val="C6242FC34F14484297317922DC71A9B0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4F49C35C1AB2BC499981A44758F6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5E1B-E7AD-9E4C-B484-957CC6721CA3}"/>
      </w:docPartPr>
      <w:docPartBody>
        <w:p w:rsidR="005F021E" w:rsidRDefault="00000000">
          <w:pPr>
            <w:pStyle w:val="4F49C35C1AB2BC499981A44758F6C10A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C7ED26959F44BC46AFEE8BAD7190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C328-646B-FD45-B8DA-8228F628E5E6}"/>
      </w:docPartPr>
      <w:docPartBody>
        <w:p w:rsidR="005F021E" w:rsidRDefault="00000000">
          <w:pPr>
            <w:pStyle w:val="C7ED26959F44BC46AFEE8BAD719031B2"/>
          </w:pPr>
          <w:r>
            <w:t>December 20xx</w:t>
          </w:r>
        </w:p>
      </w:docPartBody>
    </w:docPart>
    <w:docPart>
      <w:docPartPr>
        <w:name w:val="5225B3419C949649BCA91D2A2DAF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8BD3-30AC-E744-9A3B-FED621AD136E}"/>
      </w:docPartPr>
      <w:docPartBody>
        <w:p w:rsidR="005F021E" w:rsidRDefault="00000000">
          <w:pPr>
            <w:pStyle w:val="5225B3419C949649BCA91D2A2DAFEB69"/>
          </w:pPr>
          <w:r>
            <w:t>D</w:t>
          </w:r>
          <w:r w:rsidRPr="00076667">
            <w:t>egree in Business Administration with a comprehensive understanding of core business principles</w:t>
          </w:r>
          <w:r>
            <w:t>.</w:t>
          </w:r>
        </w:p>
      </w:docPartBody>
    </w:docPart>
    <w:docPart>
      <w:docPartPr>
        <w:name w:val="3EB0C0D25127334BB1D0B8C5FF43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15AA-2A06-624A-9365-19548B6A62BA}"/>
      </w:docPartPr>
      <w:docPartBody>
        <w:p w:rsidR="005F021E" w:rsidRDefault="00000000">
          <w:pPr>
            <w:pStyle w:val="3EB0C0D25127334BB1D0B8C5FF43F7AB"/>
          </w:pPr>
          <w:r>
            <w:t>Skills</w:t>
          </w:r>
        </w:p>
      </w:docPartBody>
    </w:docPart>
    <w:docPart>
      <w:docPartPr>
        <w:name w:val="E32F158824B808478400B27BCAF8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AAEA-47A4-9241-9AAE-2468499F1A2D}"/>
      </w:docPartPr>
      <w:docPartBody>
        <w:p w:rsidR="005F021E" w:rsidRDefault="00000000">
          <w:pPr>
            <w:pStyle w:val="E32F158824B808478400B27BCAF8AC8E"/>
          </w:pPr>
          <w:r>
            <w:t>Problem solving</w:t>
          </w:r>
        </w:p>
      </w:docPartBody>
    </w:docPart>
    <w:docPart>
      <w:docPartPr>
        <w:name w:val="6B64186470C2BC4E95806500847B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13FF-A7DD-E548-9545-9FCA1E5CCEE1}"/>
      </w:docPartPr>
      <w:docPartBody>
        <w:p w:rsidR="005F021E" w:rsidRDefault="00000000">
          <w:pPr>
            <w:pStyle w:val="6B64186470C2BC4E95806500847BDABD"/>
          </w:pPr>
          <w:r>
            <w:t>Flexibility</w:t>
          </w:r>
        </w:p>
      </w:docPartBody>
    </w:docPart>
    <w:docPart>
      <w:docPartPr>
        <w:name w:val="B2662AAF45E9D74EBC23D496D40F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4F09-69E2-F34A-BF99-77B65DE3EDC9}"/>
      </w:docPartPr>
      <w:docPartBody>
        <w:p w:rsidR="005F021E" w:rsidRDefault="00000000">
          <w:pPr>
            <w:pStyle w:val="B2662AAF45E9D74EBC23D496D40F869F"/>
          </w:pPr>
          <w:r>
            <w:t>Communication</w:t>
          </w:r>
        </w:p>
      </w:docPartBody>
    </w:docPart>
    <w:docPart>
      <w:docPartPr>
        <w:name w:val="E5F9104CEF1B954A92CE421AB18A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2F35-5EFE-7B45-81B7-DBE9A385A4A9}"/>
      </w:docPartPr>
      <w:docPartBody>
        <w:p w:rsidR="005F021E" w:rsidRDefault="00000000">
          <w:pPr>
            <w:pStyle w:val="E5F9104CEF1B954A92CE421AB18A091B"/>
          </w:pPr>
          <w:r>
            <w:t>Organization</w:t>
          </w:r>
        </w:p>
      </w:docPartBody>
    </w:docPart>
    <w:docPart>
      <w:docPartPr>
        <w:name w:val="BF9BCF17277BEA46A86B6932756C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9FE1-1433-CE41-BF97-DD27DD9DE335}"/>
      </w:docPartPr>
      <w:docPartBody>
        <w:p w:rsidR="005F021E" w:rsidRDefault="00000000">
          <w:pPr>
            <w:pStyle w:val="BF9BCF17277BEA46A86B6932756C2FCA"/>
          </w:pPr>
          <w:r>
            <w:t>Critical thinking</w:t>
          </w:r>
        </w:p>
      </w:docPartBody>
    </w:docPart>
    <w:docPart>
      <w:docPartPr>
        <w:name w:val="AC1B33BFC1EB6F4EB9CE1108596E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0228-3D69-104B-811F-538FFA8BBCF2}"/>
      </w:docPartPr>
      <w:docPartBody>
        <w:p w:rsidR="005F021E" w:rsidRDefault="00000000">
          <w:pPr>
            <w:pStyle w:val="AC1B33BFC1EB6F4EB9CE1108596EEFEF"/>
          </w:pPr>
          <w:r>
            <w:t>Collaboration</w:t>
          </w:r>
        </w:p>
      </w:docPartBody>
    </w:docPart>
    <w:docPart>
      <w:docPartPr>
        <w:name w:val="D3DC802D309CD64493FA679358EC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C6C5-DB30-DA46-A514-28BF91672B6B}"/>
      </w:docPartPr>
      <w:docPartBody>
        <w:p w:rsidR="005F021E" w:rsidRDefault="00000000">
          <w:pPr>
            <w:pStyle w:val="D3DC802D309CD64493FA679358EC0E89"/>
          </w:pPr>
          <w:r w:rsidRPr="00C83CA0">
            <w:t>Activities</w:t>
          </w:r>
        </w:p>
      </w:docPartBody>
    </w:docPart>
    <w:docPart>
      <w:docPartPr>
        <w:name w:val="699AF8CC04065444A985D1F875902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B0B6-4853-1D43-95A2-107DCD5183AF}"/>
      </w:docPartPr>
      <w:docPartBody>
        <w:p w:rsidR="005F021E" w:rsidRDefault="00000000">
          <w:pPr>
            <w:pStyle w:val="699AF8CC04065444A985D1F875902E9E"/>
          </w:pPr>
          <w:r w:rsidRPr="00033519">
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4A"/>
    <w:rsid w:val="004A1675"/>
    <w:rsid w:val="005F021E"/>
    <w:rsid w:val="008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paragraph" w:customStyle="1" w:styleId="9CB8DBAD98639146A28826910ECBA193">
    <w:name w:val="9CB8DBAD98639146A28826910ECBA193"/>
  </w:style>
  <w:style w:type="paragraph" w:customStyle="1" w:styleId="7C73EA79B859CB48B610EB6D6A437822">
    <w:name w:val="7C73EA79B859CB48B610EB6D6A437822"/>
  </w:style>
  <w:style w:type="paragraph" w:customStyle="1" w:styleId="1C6671F214DD0044BB534FAD73D35363">
    <w:name w:val="1C6671F214DD0044BB534FAD73D35363"/>
  </w:style>
  <w:style w:type="paragraph" w:customStyle="1" w:styleId="7EAC83A13F76BC4DA6E4EF7CED05AB54">
    <w:name w:val="7EAC83A13F76BC4DA6E4EF7CED05AB54"/>
  </w:style>
  <w:style w:type="paragraph" w:customStyle="1" w:styleId="5915A55E5240C84C991319264BC7EE67">
    <w:name w:val="5915A55E5240C84C991319264BC7EE67"/>
  </w:style>
  <w:style w:type="paragraph" w:customStyle="1" w:styleId="2F550325F4E7ED43ABC1A84C6FF37DD1">
    <w:name w:val="2F550325F4E7ED43ABC1A84C6FF37DD1"/>
  </w:style>
  <w:style w:type="paragraph" w:customStyle="1" w:styleId="CF2035590DD2FC4B908E38F16CCE2F89">
    <w:name w:val="CF2035590DD2FC4B908E38F16CCE2F89"/>
  </w:style>
  <w:style w:type="paragraph" w:customStyle="1" w:styleId="3EBEB45C283D964F9E3B29165350CFB6">
    <w:name w:val="3EBEB45C283D964F9E3B29165350CFB6"/>
  </w:style>
  <w:style w:type="paragraph" w:customStyle="1" w:styleId="5097456BAEDBBC468480F8AD9CE34F67">
    <w:name w:val="5097456BAEDBBC468480F8AD9CE34F67"/>
  </w:style>
  <w:style w:type="paragraph" w:customStyle="1" w:styleId="B6BCDC83E9A2FC4EB48C79E057263E48">
    <w:name w:val="B6BCDC83E9A2FC4EB48C79E057263E48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CF513C96B4094945824DAB0EDCB25B00">
    <w:name w:val="CF513C96B4094945824DAB0EDCB25B00"/>
  </w:style>
  <w:style w:type="paragraph" w:customStyle="1" w:styleId="E518FA3EC9C1CA48BF9DC907789FB48C">
    <w:name w:val="E518FA3EC9C1CA48BF9DC907789FB48C"/>
  </w:style>
  <w:style w:type="paragraph" w:customStyle="1" w:styleId="40242F790B21E74184F40A7FCEE6A088">
    <w:name w:val="40242F790B21E74184F40A7FCEE6A088"/>
  </w:style>
  <w:style w:type="paragraph" w:customStyle="1" w:styleId="EA24CC705247D747A60AB76608B96B11">
    <w:name w:val="EA24CC705247D747A60AB76608B96B11"/>
  </w:style>
  <w:style w:type="paragraph" w:customStyle="1" w:styleId="8DC9DE1354A95F4CB45EA9F9D279EB56">
    <w:name w:val="8DC9DE1354A95F4CB45EA9F9D279EB56"/>
  </w:style>
  <w:style w:type="paragraph" w:customStyle="1" w:styleId="0118459C989A194FAFC9C397CF65A335">
    <w:name w:val="0118459C989A194FAFC9C397CF65A335"/>
  </w:style>
  <w:style w:type="paragraph" w:customStyle="1" w:styleId="4879AF9DC4E7B2409285DF25C191129F">
    <w:name w:val="4879AF9DC4E7B2409285DF25C191129F"/>
  </w:style>
  <w:style w:type="paragraph" w:customStyle="1" w:styleId="D0E39EA265B2D64EB9C49459FC072CF4">
    <w:name w:val="D0E39EA265B2D64EB9C49459FC072CF4"/>
  </w:style>
  <w:style w:type="paragraph" w:customStyle="1" w:styleId="C6242FC34F14484297317922DC71A9B0">
    <w:name w:val="C6242FC34F14484297317922DC71A9B0"/>
  </w:style>
  <w:style w:type="paragraph" w:customStyle="1" w:styleId="4F49C35C1AB2BC499981A44758F6C10A">
    <w:name w:val="4F49C35C1AB2BC499981A44758F6C10A"/>
  </w:style>
  <w:style w:type="paragraph" w:customStyle="1" w:styleId="C7ED26959F44BC46AFEE8BAD719031B2">
    <w:name w:val="C7ED26959F44BC46AFEE8BAD719031B2"/>
  </w:style>
  <w:style w:type="paragraph" w:customStyle="1" w:styleId="5225B3419C949649BCA91D2A2DAFEB69">
    <w:name w:val="5225B3419C949649BCA91D2A2DAFEB69"/>
  </w:style>
  <w:style w:type="paragraph" w:customStyle="1" w:styleId="3EB0C0D25127334BB1D0B8C5FF43F7AB">
    <w:name w:val="3EB0C0D25127334BB1D0B8C5FF43F7AB"/>
  </w:style>
  <w:style w:type="paragraph" w:customStyle="1" w:styleId="E32F158824B808478400B27BCAF8AC8E">
    <w:name w:val="E32F158824B808478400B27BCAF8AC8E"/>
  </w:style>
  <w:style w:type="paragraph" w:customStyle="1" w:styleId="6B64186470C2BC4E95806500847BDABD">
    <w:name w:val="6B64186470C2BC4E95806500847BDABD"/>
  </w:style>
  <w:style w:type="paragraph" w:customStyle="1" w:styleId="B2662AAF45E9D74EBC23D496D40F869F">
    <w:name w:val="B2662AAF45E9D74EBC23D496D40F869F"/>
  </w:style>
  <w:style w:type="paragraph" w:customStyle="1" w:styleId="E5F9104CEF1B954A92CE421AB18A091B">
    <w:name w:val="E5F9104CEF1B954A92CE421AB18A091B"/>
  </w:style>
  <w:style w:type="paragraph" w:customStyle="1" w:styleId="BF9BCF17277BEA46A86B6932756C2FCA">
    <w:name w:val="BF9BCF17277BEA46A86B6932756C2FCA"/>
  </w:style>
  <w:style w:type="paragraph" w:customStyle="1" w:styleId="AC1B33BFC1EB6F4EB9CE1108596EEFEF">
    <w:name w:val="AC1B33BFC1EB6F4EB9CE1108596EEFEF"/>
  </w:style>
  <w:style w:type="paragraph" w:customStyle="1" w:styleId="D3DC802D309CD64493FA679358EC0E89">
    <w:name w:val="D3DC802D309CD64493FA679358EC0E89"/>
  </w:style>
  <w:style w:type="paragraph" w:customStyle="1" w:styleId="699AF8CC04065444A985D1F875902E9E">
    <w:name w:val="699AF8CC04065444A985D1F875902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.dotx</Template>
  <TotalTime>0</TotalTime>
  <Pages>1</Pages>
  <Words>228</Words>
  <Characters>1299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4:59:00Z</dcterms:created>
  <dcterms:modified xsi:type="dcterms:W3CDTF">2023-10-17T10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